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11" w:rsidRPr="00691FA5" w:rsidRDefault="00151B11" w:rsidP="00151B11">
      <w:pPr>
        <w:rPr>
          <w:rFonts w:cs="Arial"/>
          <w:b/>
        </w:rPr>
      </w:pPr>
      <w:r w:rsidRPr="00691FA5">
        <w:rPr>
          <w:rFonts w:cs="Arial"/>
          <w:b/>
        </w:rPr>
        <w:t>MOSiR.0030.</w:t>
      </w:r>
      <w:r w:rsidR="00957B1C" w:rsidRPr="00957B1C">
        <w:rPr>
          <w:rFonts w:cs="Arial"/>
          <w:b/>
        </w:rPr>
        <w:t>1</w:t>
      </w:r>
      <w:r w:rsidRPr="00691FA5">
        <w:rPr>
          <w:rFonts w:cs="Arial"/>
          <w:b/>
        </w:rPr>
        <w:t>.20</w:t>
      </w:r>
      <w:r w:rsidR="00957B1C">
        <w:rPr>
          <w:rFonts w:cs="Arial"/>
          <w:b/>
        </w:rPr>
        <w:t>20</w:t>
      </w:r>
      <w:r w:rsidRPr="00691FA5">
        <w:rPr>
          <w:rFonts w:cs="Arial"/>
          <w:b/>
        </w:rPr>
        <w:tab/>
      </w:r>
      <w:r w:rsidRPr="00691FA5">
        <w:rPr>
          <w:rFonts w:cs="Arial"/>
          <w:b/>
        </w:rPr>
        <w:tab/>
      </w:r>
      <w:r w:rsidRPr="00691FA5">
        <w:rPr>
          <w:rFonts w:cs="Arial"/>
          <w:b/>
        </w:rPr>
        <w:tab/>
      </w:r>
      <w:r w:rsidRPr="00691FA5">
        <w:rPr>
          <w:rFonts w:cs="Arial"/>
          <w:b/>
        </w:rPr>
        <w:tab/>
        <w:t xml:space="preserve">         </w:t>
      </w:r>
      <w:r w:rsidRPr="00691FA5">
        <w:rPr>
          <w:rFonts w:cs="Arial"/>
          <w:b/>
        </w:rPr>
        <w:tab/>
        <w:t xml:space="preserve">         </w:t>
      </w:r>
      <w:r w:rsidR="00691FA5">
        <w:rPr>
          <w:rFonts w:cs="Arial"/>
          <w:b/>
        </w:rPr>
        <w:t xml:space="preserve">           </w:t>
      </w:r>
      <w:r w:rsidRPr="00691FA5">
        <w:rPr>
          <w:rFonts w:cs="Arial"/>
          <w:b/>
        </w:rPr>
        <w:t xml:space="preserve">Wolsztyn, dnia </w:t>
      </w:r>
      <w:r w:rsidR="00E53FFF">
        <w:rPr>
          <w:rFonts w:cs="Arial"/>
          <w:b/>
        </w:rPr>
        <w:t>2</w:t>
      </w:r>
      <w:r w:rsidR="00957B1C">
        <w:rPr>
          <w:rFonts w:cs="Arial"/>
          <w:b/>
        </w:rPr>
        <w:t>2</w:t>
      </w:r>
      <w:r w:rsidRPr="00691FA5">
        <w:rPr>
          <w:rFonts w:cs="Arial"/>
          <w:b/>
        </w:rPr>
        <w:t xml:space="preserve"> </w:t>
      </w:r>
      <w:r w:rsidR="00957B1C">
        <w:rPr>
          <w:rFonts w:cs="Arial"/>
          <w:b/>
        </w:rPr>
        <w:t>stycz</w:t>
      </w:r>
      <w:r w:rsidRPr="00691FA5">
        <w:rPr>
          <w:rFonts w:cs="Arial"/>
          <w:b/>
        </w:rPr>
        <w:t>nia 20</w:t>
      </w:r>
      <w:r w:rsidR="00957B1C">
        <w:rPr>
          <w:rFonts w:cs="Arial"/>
          <w:b/>
        </w:rPr>
        <w:t>20</w:t>
      </w:r>
      <w:r w:rsidRPr="00691FA5">
        <w:rPr>
          <w:rFonts w:cs="Arial"/>
          <w:b/>
        </w:rPr>
        <w:t xml:space="preserve"> r.</w:t>
      </w:r>
    </w:p>
    <w:p w:rsidR="00151B11" w:rsidRPr="00691FA5" w:rsidRDefault="00151B11" w:rsidP="00AE0AB0">
      <w:pPr>
        <w:rPr>
          <w:rFonts w:cs="Times New Roman"/>
          <w:b/>
          <w:sz w:val="24"/>
          <w:szCs w:val="24"/>
        </w:rPr>
      </w:pPr>
    </w:p>
    <w:p w:rsidR="00151B11" w:rsidRPr="00691FA5" w:rsidRDefault="00151B11" w:rsidP="00691FA5">
      <w:pPr>
        <w:spacing w:after="0"/>
        <w:jc w:val="center"/>
        <w:rPr>
          <w:rFonts w:cs="Times New Roman"/>
          <w:b/>
          <w:sz w:val="24"/>
          <w:szCs w:val="24"/>
        </w:rPr>
      </w:pPr>
      <w:r w:rsidRPr="00691FA5">
        <w:rPr>
          <w:rFonts w:cs="Times New Roman"/>
          <w:b/>
          <w:sz w:val="24"/>
          <w:szCs w:val="24"/>
        </w:rPr>
        <w:t>ZARZĄDZENIE NR</w:t>
      </w:r>
      <w:r w:rsidRPr="00957B1C">
        <w:rPr>
          <w:rFonts w:cs="Times New Roman"/>
          <w:b/>
          <w:sz w:val="24"/>
          <w:szCs w:val="24"/>
        </w:rPr>
        <w:t xml:space="preserve"> </w:t>
      </w:r>
      <w:r w:rsidR="00957B1C" w:rsidRPr="00957B1C">
        <w:rPr>
          <w:rFonts w:cs="Times New Roman"/>
          <w:b/>
          <w:sz w:val="24"/>
          <w:szCs w:val="24"/>
        </w:rPr>
        <w:t>1</w:t>
      </w:r>
      <w:r w:rsidRPr="00691FA5">
        <w:rPr>
          <w:rFonts w:cs="Times New Roman"/>
          <w:b/>
          <w:sz w:val="24"/>
          <w:szCs w:val="24"/>
        </w:rPr>
        <w:t>.20</w:t>
      </w:r>
      <w:r w:rsidR="00957B1C">
        <w:rPr>
          <w:rFonts w:cs="Times New Roman"/>
          <w:b/>
          <w:sz w:val="24"/>
          <w:szCs w:val="24"/>
        </w:rPr>
        <w:t>20</w:t>
      </w:r>
    </w:p>
    <w:p w:rsidR="00151B11" w:rsidRDefault="00151B11" w:rsidP="00691FA5">
      <w:pPr>
        <w:spacing w:after="0"/>
        <w:jc w:val="center"/>
        <w:rPr>
          <w:rFonts w:cs="Times New Roman"/>
          <w:b/>
          <w:sz w:val="24"/>
          <w:szCs w:val="24"/>
        </w:rPr>
      </w:pPr>
      <w:r w:rsidRPr="00691FA5">
        <w:rPr>
          <w:rFonts w:cs="Times New Roman"/>
          <w:b/>
          <w:sz w:val="24"/>
          <w:szCs w:val="24"/>
        </w:rPr>
        <w:t>DYREKTORA</w:t>
      </w:r>
    </w:p>
    <w:p w:rsidR="00691FA5" w:rsidRPr="00691FA5" w:rsidRDefault="00691FA5" w:rsidP="00691FA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EJSKIEGO OŚRODKA SPORTU I REKREACJI W WOLSZTYNIE</w:t>
      </w:r>
    </w:p>
    <w:p w:rsidR="00151B11" w:rsidRPr="00691FA5" w:rsidRDefault="00151B11" w:rsidP="00691FA5">
      <w:pPr>
        <w:spacing w:after="0"/>
        <w:jc w:val="center"/>
        <w:rPr>
          <w:rFonts w:cs="Times New Roman"/>
          <w:b/>
          <w:sz w:val="24"/>
          <w:szCs w:val="24"/>
        </w:rPr>
      </w:pPr>
      <w:r w:rsidRPr="00691FA5">
        <w:rPr>
          <w:rFonts w:cs="Times New Roman"/>
          <w:b/>
          <w:sz w:val="24"/>
          <w:szCs w:val="24"/>
        </w:rPr>
        <w:t xml:space="preserve">Z DNIA </w:t>
      </w:r>
      <w:r w:rsidR="00957B1C">
        <w:rPr>
          <w:rFonts w:cs="Times New Roman"/>
          <w:b/>
          <w:sz w:val="24"/>
          <w:szCs w:val="24"/>
        </w:rPr>
        <w:t>2</w:t>
      </w:r>
      <w:r w:rsidR="00E53FFF">
        <w:rPr>
          <w:rFonts w:cs="Times New Roman"/>
          <w:b/>
          <w:sz w:val="24"/>
          <w:szCs w:val="24"/>
        </w:rPr>
        <w:t>2</w:t>
      </w:r>
      <w:r w:rsidRPr="00691FA5">
        <w:rPr>
          <w:rFonts w:cs="Times New Roman"/>
          <w:b/>
          <w:sz w:val="24"/>
          <w:szCs w:val="24"/>
        </w:rPr>
        <w:t xml:space="preserve">  </w:t>
      </w:r>
      <w:r w:rsidR="00957B1C">
        <w:rPr>
          <w:rFonts w:cs="Times New Roman"/>
          <w:b/>
          <w:sz w:val="24"/>
          <w:szCs w:val="24"/>
        </w:rPr>
        <w:t>STYCZ</w:t>
      </w:r>
      <w:r w:rsidRPr="00691FA5">
        <w:rPr>
          <w:rFonts w:cs="Times New Roman"/>
          <w:b/>
          <w:sz w:val="24"/>
          <w:szCs w:val="24"/>
        </w:rPr>
        <w:t>NIA 20</w:t>
      </w:r>
      <w:r w:rsidR="00957B1C">
        <w:rPr>
          <w:rFonts w:cs="Times New Roman"/>
          <w:b/>
          <w:sz w:val="24"/>
          <w:szCs w:val="24"/>
        </w:rPr>
        <w:t>20</w:t>
      </w:r>
      <w:r w:rsidRPr="00691FA5">
        <w:rPr>
          <w:rFonts w:cs="Times New Roman"/>
          <w:b/>
          <w:sz w:val="24"/>
          <w:szCs w:val="24"/>
        </w:rPr>
        <w:t xml:space="preserve"> ROKU</w:t>
      </w:r>
    </w:p>
    <w:p w:rsidR="00565538" w:rsidRDefault="00565538" w:rsidP="00691FA5">
      <w:pPr>
        <w:spacing w:after="0"/>
      </w:pPr>
    </w:p>
    <w:p w:rsidR="00F84CC1" w:rsidRDefault="00F84CC1" w:rsidP="00FD4915">
      <w:pPr>
        <w:jc w:val="both"/>
        <w:rPr>
          <w:b/>
        </w:rPr>
      </w:pPr>
      <w:r w:rsidRPr="00F84CC1">
        <w:rPr>
          <w:b/>
        </w:rPr>
        <w:t xml:space="preserve">w sprawie </w:t>
      </w:r>
      <w:r>
        <w:rPr>
          <w:b/>
        </w:rPr>
        <w:t>refun</w:t>
      </w:r>
      <w:r w:rsidRPr="00F84CC1">
        <w:rPr>
          <w:b/>
        </w:rPr>
        <w:t>dacji</w:t>
      </w:r>
      <w:r>
        <w:rPr>
          <w:b/>
        </w:rPr>
        <w:t xml:space="preserve"> kosztów zakupu okularów korygujących wzrok pracownikom zatrudnionym na stanowiskach wyposażonych w monitory ekranowe w Miejskim Ośrodku Sportu i Rekreacji w Wolsztynie</w:t>
      </w:r>
    </w:p>
    <w:p w:rsidR="00F84CC1" w:rsidRPr="0037636F" w:rsidRDefault="00F84CC1" w:rsidP="00FD4915">
      <w:pPr>
        <w:jc w:val="both"/>
      </w:pPr>
      <w:r>
        <w:t xml:space="preserve">Na podstawie </w:t>
      </w:r>
      <w:r w:rsidR="00FD4915">
        <w:t xml:space="preserve">§ 8 ust. 2 rozporządzenia Ministra Pracy i Polityki Socjalnej z dnia 1 grudnia 1998 r. </w:t>
      </w:r>
      <w:r w:rsidR="00FD4915">
        <w:br/>
        <w:t xml:space="preserve">w sprawie bezpieczeństwa i higieny pracy na stanowiskach wyposażonych w monitory ekranowe </w:t>
      </w:r>
      <w:r w:rsidR="00FD4915">
        <w:br/>
        <w:t xml:space="preserve">(t.j.: Dz. U. z 1998 r. Nr 148, poz. 973) oraz art. 207 </w:t>
      </w:r>
      <w:r w:rsidR="00AB3E37">
        <w:t xml:space="preserve">§ 2 pkt 3 i art. 212 pkt 6 Kodeksu pracy </w:t>
      </w:r>
      <w:r w:rsidR="00AB3E37">
        <w:br/>
        <w:t xml:space="preserve">(t.j.: Dz. U. z 2019 r., poz. 1040 z późn. zm.), </w:t>
      </w:r>
      <w:r w:rsidR="00AB3E37" w:rsidRPr="0037636F">
        <w:rPr>
          <w:b/>
        </w:rPr>
        <w:t>zarządza się</w:t>
      </w:r>
      <w:r w:rsidR="00913013" w:rsidRPr="0037636F">
        <w:rPr>
          <w:b/>
        </w:rPr>
        <w:t>,</w:t>
      </w:r>
      <w:r w:rsidR="00AB3E37" w:rsidRPr="0037636F">
        <w:rPr>
          <w:b/>
        </w:rPr>
        <w:t xml:space="preserve"> co następuje:</w:t>
      </w:r>
    </w:p>
    <w:p w:rsidR="00913013" w:rsidRDefault="00913013" w:rsidP="00FD4915">
      <w:pPr>
        <w:jc w:val="both"/>
      </w:pPr>
      <w:r>
        <w:rPr>
          <w:b/>
        </w:rPr>
        <w:t>§1.</w:t>
      </w:r>
      <w:r w:rsidR="00F81997">
        <w:rPr>
          <w:b/>
        </w:rPr>
        <w:t xml:space="preserve"> </w:t>
      </w:r>
      <w:r>
        <w:t xml:space="preserve">Pracownikom Miejskiego Ośrodka Sportu i Rekreacji w Wolsztynie, zatrudnionym na stanowiskach </w:t>
      </w:r>
      <w:r w:rsidR="00A27CB4">
        <w:t>związanych z obsługą</w:t>
      </w:r>
      <w:r>
        <w:t xml:space="preserve"> monitor</w:t>
      </w:r>
      <w:r w:rsidR="00A27CB4">
        <w:t>a</w:t>
      </w:r>
      <w:r>
        <w:t xml:space="preserve"> ekranow</w:t>
      </w:r>
      <w:r w:rsidR="00A27CB4">
        <w:t>ego</w:t>
      </w:r>
      <w:r>
        <w:t>, przysługuje zwrot kosztów zakupu okularów korygujących wzrok, jeżeli w ramach profilaktycznej opieki zdrowotnej otrzymają orzeczenie lekarskie od lekarza medycyny pracy o potrzebie stosowania takich okularów podczas pracy przy monitorze ekranowym.</w:t>
      </w:r>
    </w:p>
    <w:p w:rsidR="00913013" w:rsidRDefault="00913013" w:rsidP="00FD4915">
      <w:pPr>
        <w:jc w:val="both"/>
      </w:pPr>
      <w:r>
        <w:rPr>
          <w:b/>
        </w:rPr>
        <w:t xml:space="preserve">§2. </w:t>
      </w:r>
      <w:r>
        <w:t xml:space="preserve">Refundacja kosztów zakupu okularów korygujących wzrok przysługuje, jeżeli pracownik użytkuje podczas pracy monitor ekranowy przez co najmniej połowę dobowego wymiaru czasu pracy </w:t>
      </w:r>
      <w:r w:rsidR="008C123A">
        <w:br/>
      </w:r>
      <w:r>
        <w:t>tj. co najmniej 4 godziny dziennie.</w:t>
      </w:r>
    </w:p>
    <w:p w:rsidR="00913013" w:rsidRDefault="00913013" w:rsidP="00FD4915">
      <w:pPr>
        <w:jc w:val="both"/>
      </w:pPr>
      <w:r>
        <w:rPr>
          <w:b/>
        </w:rPr>
        <w:t>§3.</w:t>
      </w:r>
      <w:r w:rsidR="006D1968">
        <w:rPr>
          <w:b/>
        </w:rPr>
        <w:t xml:space="preserve"> </w:t>
      </w:r>
      <w:r w:rsidR="0097622E">
        <w:t>Zamiennie do okularów korygujących</w:t>
      </w:r>
      <w:r w:rsidR="008C123A">
        <w:t xml:space="preserve"> wzrok dopuszcza się</w:t>
      </w:r>
      <w:r w:rsidR="00E6199E">
        <w:t xml:space="preserve"> zwrot kosztu zakupu soczewek kontaktowych, stosując odpowiednio § 4 oraz § 5 niniejszego zarządzenia.</w:t>
      </w:r>
    </w:p>
    <w:p w:rsidR="00EF0E9F" w:rsidRDefault="00E6199E" w:rsidP="001936A5">
      <w:pPr>
        <w:jc w:val="both"/>
      </w:pPr>
      <w:r w:rsidRPr="00540D86">
        <w:rPr>
          <w:b/>
        </w:rPr>
        <w:t xml:space="preserve">§4. </w:t>
      </w:r>
      <w:r w:rsidR="00540D86" w:rsidRPr="00540D86">
        <w:t>1.</w:t>
      </w:r>
      <w:r>
        <w:t xml:space="preserve"> </w:t>
      </w:r>
      <w:r w:rsidR="00EF0E9F">
        <w:t>Ustala się termin realizacji zwrotu kosztów zakupu okularów korygujących wzrok do 3 miesięcy od daty wydania orzeczenia lekarskiego przez lekarza medycyny pracy.</w:t>
      </w:r>
    </w:p>
    <w:p w:rsidR="00E6199E" w:rsidRDefault="00EF0E9F" w:rsidP="001936A5">
      <w:pPr>
        <w:jc w:val="both"/>
      </w:pPr>
      <w:r>
        <w:t xml:space="preserve">2. </w:t>
      </w:r>
      <w:r w:rsidR="00E6199E">
        <w:t>Zwrot kosztów zakupu okularów korygujących wzrok przysługuje pracownikowi do wysokości 300,00 zł (słownie: trzysta złotych 00/100) brutto, nie częściej, niż raz na dwa lata.</w:t>
      </w:r>
    </w:p>
    <w:p w:rsidR="00E6199E" w:rsidRDefault="00EF0E9F" w:rsidP="001936A5">
      <w:pPr>
        <w:jc w:val="both"/>
      </w:pPr>
      <w:r>
        <w:t xml:space="preserve">3. </w:t>
      </w:r>
      <w:r w:rsidR="00E6199E">
        <w:t>W przypadku, gdy wartość</w:t>
      </w:r>
      <w:r w:rsidR="00540D86">
        <w:t xml:space="preserve"> faktury będzie mniejsza od kwoty wymienionej w ust. </w:t>
      </w:r>
      <w:r w:rsidR="009A0A9D">
        <w:t>2</w:t>
      </w:r>
      <w:r w:rsidR="00540D86">
        <w:t>, zwrot kosztów przysługuje do wysokości kwoty określonej na fakturze.</w:t>
      </w:r>
    </w:p>
    <w:p w:rsidR="00EF0E9F" w:rsidRDefault="00EF0E9F" w:rsidP="00EF0E9F">
      <w:pPr>
        <w:jc w:val="both"/>
      </w:pPr>
      <w:r>
        <w:t xml:space="preserve">4. W przypadku pogorszenia wzroku, które powoduje konieczność wymiany szkieł w okresie wcześniejszym niż ustalony przez lekarza termin badania okresowego, pracownik może zwrócić się do pracodawcy z uzasadnionym wnioskiem o skierowanie na dodatkowe badania ze wskazaniem wykonania badań okulistycznych oraz refundację kosztów zakupu okularów. </w:t>
      </w:r>
    </w:p>
    <w:p w:rsidR="00EF0E9F" w:rsidRDefault="00EF0E9F" w:rsidP="001936A5">
      <w:pPr>
        <w:jc w:val="both"/>
      </w:pPr>
      <w:r>
        <w:t xml:space="preserve">5.  </w:t>
      </w:r>
      <w:r w:rsidR="000802FB">
        <w:t>Warunkiem uzyskania dofinansowania zakupu okularów w sytuacji, o której mowa w § 4 ust. 4 jest przedstawienie orzeczenia lekarskiego o konieczności używania okularów korekcyjnych oraz wniosku o dofinansowanie zakupu okularów stanowiący załącznik do niniejszego zarządzenia.</w:t>
      </w:r>
    </w:p>
    <w:p w:rsidR="0013176A" w:rsidRDefault="0013176A" w:rsidP="001936A5">
      <w:pPr>
        <w:jc w:val="both"/>
        <w:rPr>
          <w:b/>
        </w:rPr>
      </w:pPr>
    </w:p>
    <w:p w:rsidR="00443BD4" w:rsidRDefault="00443BD4" w:rsidP="001936A5">
      <w:pPr>
        <w:jc w:val="both"/>
        <w:rPr>
          <w:b/>
        </w:rPr>
      </w:pPr>
    </w:p>
    <w:p w:rsidR="00AE0AB0" w:rsidRDefault="00AE0AB0" w:rsidP="001936A5">
      <w:pPr>
        <w:jc w:val="both"/>
      </w:pPr>
      <w:r>
        <w:rPr>
          <w:b/>
        </w:rPr>
        <w:lastRenderedPageBreak/>
        <w:t xml:space="preserve">§5.   </w:t>
      </w:r>
      <w:r>
        <w:t>Podstawą zwrotu kosztów zakupu okularów korygujących wzrok jest:</w:t>
      </w:r>
    </w:p>
    <w:p w:rsidR="00AE0AB0" w:rsidRDefault="00AE0AB0" w:rsidP="001936A5">
      <w:pPr>
        <w:pStyle w:val="Akapitzlist"/>
        <w:numPr>
          <w:ilvl w:val="0"/>
          <w:numId w:val="2"/>
        </w:numPr>
        <w:jc w:val="both"/>
      </w:pPr>
      <w:r>
        <w:t>Aktualne orzeczenie lekarskie o konieczności używania okularów do pracy przy obsłudze</w:t>
      </w:r>
      <w:r w:rsidR="001936A5">
        <w:t xml:space="preserve"> monitorów ekranowych</w:t>
      </w:r>
      <w:r w:rsidR="009D5583">
        <w:t>, wystawione w ramach badań profilaktycznych, wydane przez lekarza sprawującego profilaktyczną opiekę zdrowotną pracowników MOSiR w Wolsztynie;</w:t>
      </w:r>
    </w:p>
    <w:p w:rsidR="009D5583" w:rsidRDefault="009D5583" w:rsidP="001936A5">
      <w:pPr>
        <w:pStyle w:val="Akapitzlist"/>
        <w:numPr>
          <w:ilvl w:val="0"/>
          <w:numId w:val="2"/>
        </w:numPr>
        <w:jc w:val="both"/>
      </w:pPr>
      <w:r>
        <w:t>Oryginalny rachunek</w:t>
      </w:r>
      <w:r w:rsidR="004531AA">
        <w:t xml:space="preserve"> (faktura) wystawiona na następujące dane:</w:t>
      </w:r>
    </w:p>
    <w:p w:rsidR="004531AA" w:rsidRDefault="004531AA" w:rsidP="004531AA">
      <w:pPr>
        <w:pStyle w:val="Akapitzlist"/>
        <w:ind w:left="360"/>
        <w:jc w:val="both"/>
      </w:pPr>
      <w:r>
        <w:t>Gmina Wolsztyn, ul. Rynek 1, 64-200 Wolsztyn, NIP: 923-16-58-141;</w:t>
      </w:r>
    </w:p>
    <w:p w:rsidR="004531AA" w:rsidRDefault="004531AA" w:rsidP="004531AA">
      <w:pPr>
        <w:pStyle w:val="Akapitzlist"/>
        <w:numPr>
          <w:ilvl w:val="0"/>
          <w:numId w:val="2"/>
        </w:numPr>
        <w:jc w:val="both"/>
      </w:pPr>
      <w:r>
        <w:t>Wniosek o dofinansowanie zakupu okularów stanowiący załącznik do</w:t>
      </w:r>
      <w:r w:rsidR="00622CD1">
        <w:t xml:space="preserve"> niniejszego</w:t>
      </w:r>
      <w:r>
        <w:t xml:space="preserve"> zarządzenia.</w:t>
      </w:r>
    </w:p>
    <w:p w:rsidR="004531AA" w:rsidRDefault="000F5C07" w:rsidP="004531AA">
      <w:pPr>
        <w:jc w:val="both"/>
      </w:pPr>
      <w:r>
        <w:rPr>
          <w:b/>
        </w:rPr>
        <w:t>§6.</w:t>
      </w:r>
      <w:r w:rsidR="005615C3">
        <w:rPr>
          <w:b/>
        </w:rPr>
        <w:t xml:space="preserve"> </w:t>
      </w:r>
      <w:r w:rsidR="0015592B">
        <w:t xml:space="preserve">Pracownik składa dokumenty o zwrot kosztów zakupu okularów korygujących wzrok </w:t>
      </w:r>
      <w:r>
        <w:t xml:space="preserve">do Inspektora ds. </w:t>
      </w:r>
      <w:r w:rsidR="00BF6F1F">
        <w:t>kadrowo-finansowych</w:t>
      </w:r>
      <w:r w:rsidR="001020FD">
        <w:t>.</w:t>
      </w:r>
    </w:p>
    <w:p w:rsidR="001020FD" w:rsidRDefault="001020FD" w:rsidP="004531AA">
      <w:pPr>
        <w:jc w:val="both"/>
      </w:pPr>
      <w:r>
        <w:rPr>
          <w:b/>
        </w:rPr>
        <w:t xml:space="preserve">§7. </w:t>
      </w:r>
      <w:r>
        <w:t>W przypadku zagubienia lub zniszczenia przez pracownika okularów korygujących wzrok, których zakup został dofinansowany przez pracodawcę, pracodawca nie ponosi kosztów zakupu nowych</w:t>
      </w:r>
      <w:r w:rsidR="00362370">
        <w:t>.</w:t>
      </w:r>
    </w:p>
    <w:p w:rsidR="003E3498" w:rsidRDefault="003E3498" w:rsidP="004531AA">
      <w:pPr>
        <w:jc w:val="both"/>
      </w:pPr>
      <w:r>
        <w:rPr>
          <w:b/>
        </w:rPr>
        <w:t>§8.</w:t>
      </w:r>
      <w:r>
        <w:t>Traci moc Zarządzenie Nr 5/1/2009 Dyrektora Miejskiego Ośrodka Sportu i Rekreacji w Wolsztynie z dnia 02.01.2009 r. w sprawie zwrot części kosztów zakupu okularów korygujących wzrok pracownikom Miejskiego Ośrodka Sportu i Rekreacji w Wolsztynie zatrudnionym przy obsłudze monitorów ekranowych.</w:t>
      </w:r>
    </w:p>
    <w:p w:rsidR="00362370" w:rsidRDefault="00362370" w:rsidP="004531AA">
      <w:pPr>
        <w:jc w:val="both"/>
      </w:pPr>
      <w:r>
        <w:rPr>
          <w:b/>
        </w:rPr>
        <w:t>§</w:t>
      </w:r>
      <w:r w:rsidR="003E3498">
        <w:rPr>
          <w:b/>
        </w:rPr>
        <w:t>9</w:t>
      </w:r>
      <w:r>
        <w:rPr>
          <w:b/>
        </w:rPr>
        <w:t xml:space="preserve">.  </w:t>
      </w:r>
      <w:r>
        <w:t>Wykonanie zarządzenia powierza się Inspektorowi ds. kadrowo-fiansowych.</w:t>
      </w:r>
    </w:p>
    <w:p w:rsidR="00362370" w:rsidRDefault="00362370" w:rsidP="004531AA">
      <w:pPr>
        <w:jc w:val="both"/>
      </w:pPr>
      <w:r>
        <w:rPr>
          <w:b/>
        </w:rPr>
        <w:t>§</w:t>
      </w:r>
      <w:r w:rsidR="003E3498">
        <w:rPr>
          <w:b/>
        </w:rPr>
        <w:t>10</w:t>
      </w:r>
      <w:r>
        <w:rPr>
          <w:b/>
        </w:rPr>
        <w:t xml:space="preserve">.  </w:t>
      </w:r>
      <w:r>
        <w:t>Nadzór nad wykonaniem zarządzenia powierza się Dyrektorowi MOSiR w Wolsztynie.</w:t>
      </w:r>
    </w:p>
    <w:p w:rsidR="00362370" w:rsidRPr="00362370" w:rsidRDefault="002A11AB" w:rsidP="004531AA">
      <w:pPr>
        <w:jc w:val="both"/>
      </w:pPr>
      <w:r>
        <w:rPr>
          <w:b/>
        </w:rPr>
        <w:t xml:space="preserve">§11. </w:t>
      </w:r>
      <w:r w:rsidR="00362370">
        <w:t xml:space="preserve">Zarządzenie wchodzi w życie z dniem </w:t>
      </w:r>
      <w:r w:rsidR="00D9117E">
        <w:t>podpisania.</w:t>
      </w:r>
    </w:p>
    <w:p w:rsidR="004531AA" w:rsidRDefault="004531AA" w:rsidP="004531AA">
      <w:pPr>
        <w:jc w:val="both"/>
      </w:pPr>
    </w:p>
    <w:p w:rsidR="00540D86" w:rsidRPr="00E6199E" w:rsidRDefault="00540D86" w:rsidP="00E6199E">
      <w:pPr>
        <w:spacing w:line="240" w:lineRule="auto"/>
        <w:jc w:val="both"/>
      </w:pPr>
    </w:p>
    <w:p w:rsidR="00FD4915" w:rsidRDefault="00FD4915" w:rsidP="00E6199E">
      <w:pPr>
        <w:jc w:val="both"/>
      </w:pPr>
    </w:p>
    <w:p w:rsidR="00BC1AE0" w:rsidRDefault="00BC1AE0" w:rsidP="00E6199E">
      <w:pPr>
        <w:jc w:val="both"/>
      </w:pPr>
    </w:p>
    <w:p w:rsidR="00BC1AE0" w:rsidRDefault="00BC1AE0" w:rsidP="00E6199E">
      <w:pPr>
        <w:jc w:val="both"/>
      </w:pPr>
    </w:p>
    <w:p w:rsidR="00BC1AE0" w:rsidRDefault="00BC1AE0" w:rsidP="00E6199E">
      <w:pPr>
        <w:jc w:val="both"/>
      </w:pPr>
    </w:p>
    <w:p w:rsidR="008B3A5D" w:rsidRDefault="008B3A5D" w:rsidP="00E6199E">
      <w:pPr>
        <w:jc w:val="both"/>
      </w:pPr>
    </w:p>
    <w:p w:rsidR="004F569F" w:rsidRDefault="004F569F" w:rsidP="004F569F">
      <w:pPr>
        <w:spacing w:after="0" w:line="240" w:lineRule="auto"/>
        <w:jc w:val="both"/>
      </w:pPr>
      <w:r>
        <w:t>Przygotowała:</w:t>
      </w:r>
    </w:p>
    <w:p w:rsidR="004F569F" w:rsidRDefault="004F569F" w:rsidP="004F569F">
      <w:pPr>
        <w:spacing w:after="0" w:line="240" w:lineRule="auto"/>
        <w:jc w:val="both"/>
      </w:pPr>
      <w:r>
        <w:t>Ilona Lisiewicz</w:t>
      </w:r>
    </w:p>
    <w:p w:rsidR="008B3A5D" w:rsidRDefault="008B3A5D" w:rsidP="00E6199E">
      <w:pPr>
        <w:jc w:val="both"/>
      </w:pPr>
    </w:p>
    <w:p w:rsidR="008B3A5D" w:rsidRDefault="008B3A5D" w:rsidP="00E6199E">
      <w:pPr>
        <w:jc w:val="both"/>
      </w:pPr>
    </w:p>
    <w:p w:rsidR="008B3A5D" w:rsidRDefault="008B3A5D" w:rsidP="00E6199E">
      <w:pPr>
        <w:jc w:val="both"/>
      </w:pPr>
    </w:p>
    <w:p w:rsidR="008B3A5D" w:rsidRDefault="008B3A5D" w:rsidP="00E6199E">
      <w:pPr>
        <w:jc w:val="both"/>
      </w:pPr>
    </w:p>
    <w:p w:rsidR="008B3A5D" w:rsidRDefault="008B3A5D" w:rsidP="00E6199E">
      <w:pPr>
        <w:jc w:val="both"/>
      </w:pPr>
    </w:p>
    <w:p w:rsidR="008B3A5D" w:rsidRDefault="008B3A5D" w:rsidP="00E6199E">
      <w:pPr>
        <w:jc w:val="both"/>
      </w:pPr>
    </w:p>
    <w:p w:rsidR="00AF2264" w:rsidRDefault="00AF2264" w:rsidP="005E3CD8">
      <w:pPr>
        <w:spacing w:after="0" w:line="240" w:lineRule="auto"/>
        <w:rPr>
          <w:i/>
          <w:sz w:val="18"/>
          <w:szCs w:val="18"/>
        </w:rPr>
      </w:pPr>
    </w:p>
    <w:p w:rsidR="005E3CD8" w:rsidRDefault="005E3CD8" w:rsidP="008B3A5D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5E3CD8" w:rsidRDefault="005E3CD8" w:rsidP="008B3A5D">
      <w:pPr>
        <w:spacing w:after="0" w:line="240" w:lineRule="auto"/>
        <w:jc w:val="right"/>
        <w:rPr>
          <w:b/>
          <w:i/>
          <w:sz w:val="16"/>
          <w:szCs w:val="16"/>
        </w:rPr>
      </w:pPr>
    </w:p>
    <w:p w:rsidR="005E3CD8" w:rsidRDefault="005E3CD8" w:rsidP="008635AD">
      <w:pPr>
        <w:spacing w:after="0" w:line="240" w:lineRule="auto"/>
        <w:rPr>
          <w:b/>
          <w:i/>
          <w:sz w:val="16"/>
          <w:szCs w:val="16"/>
        </w:rPr>
      </w:pPr>
    </w:p>
    <w:p w:rsidR="008B3A5D" w:rsidRPr="005E3CD8" w:rsidRDefault="008B3A5D" w:rsidP="008B3A5D">
      <w:pPr>
        <w:spacing w:after="0" w:line="240" w:lineRule="auto"/>
        <w:jc w:val="right"/>
        <w:rPr>
          <w:b/>
          <w:i/>
          <w:sz w:val="10"/>
          <w:szCs w:val="10"/>
        </w:rPr>
      </w:pPr>
      <w:r w:rsidRPr="005E3CD8">
        <w:rPr>
          <w:b/>
          <w:i/>
          <w:sz w:val="10"/>
          <w:szCs w:val="10"/>
        </w:rPr>
        <w:t>Załącznik do</w:t>
      </w:r>
    </w:p>
    <w:p w:rsidR="008B3A5D" w:rsidRPr="005E3CD8" w:rsidRDefault="008B3A5D" w:rsidP="008B3A5D">
      <w:pPr>
        <w:spacing w:after="0" w:line="240" w:lineRule="auto"/>
        <w:jc w:val="right"/>
        <w:rPr>
          <w:b/>
          <w:i/>
          <w:sz w:val="10"/>
          <w:szCs w:val="10"/>
        </w:rPr>
      </w:pPr>
      <w:r w:rsidRPr="005E3CD8">
        <w:rPr>
          <w:b/>
          <w:i/>
          <w:sz w:val="10"/>
          <w:szCs w:val="10"/>
        </w:rPr>
        <w:t>Zarządzenia nr 1.2020</w:t>
      </w:r>
    </w:p>
    <w:p w:rsidR="008B3A5D" w:rsidRPr="005E3CD8" w:rsidRDefault="008B3A5D" w:rsidP="008B3A5D">
      <w:pPr>
        <w:spacing w:after="0" w:line="240" w:lineRule="auto"/>
        <w:jc w:val="right"/>
        <w:rPr>
          <w:b/>
          <w:i/>
          <w:sz w:val="10"/>
          <w:szCs w:val="10"/>
        </w:rPr>
      </w:pPr>
      <w:r w:rsidRPr="005E3CD8">
        <w:rPr>
          <w:b/>
          <w:i/>
          <w:sz w:val="10"/>
          <w:szCs w:val="10"/>
        </w:rPr>
        <w:t>Dyrektora Miejskiego Ośrodka Sportu i</w:t>
      </w:r>
    </w:p>
    <w:p w:rsidR="008B3A5D" w:rsidRPr="005E3CD8" w:rsidRDefault="008B3A5D" w:rsidP="008B3A5D">
      <w:pPr>
        <w:spacing w:after="0" w:line="240" w:lineRule="auto"/>
        <w:jc w:val="right"/>
        <w:rPr>
          <w:b/>
          <w:i/>
          <w:sz w:val="10"/>
          <w:szCs w:val="10"/>
        </w:rPr>
      </w:pPr>
      <w:r w:rsidRPr="005E3CD8">
        <w:rPr>
          <w:b/>
          <w:i/>
          <w:sz w:val="10"/>
          <w:szCs w:val="10"/>
        </w:rPr>
        <w:t>Rekreacji w Wolsztynie</w:t>
      </w:r>
    </w:p>
    <w:p w:rsidR="008B3A5D" w:rsidRPr="005E3CD8" w:rsidRDefault="008B3A5D" w:rsidP="008B3A5D">
      <w:pPr>
        <w:spacing w:after="0" w:line="240" w:lineRule="auto"/>
        <w:jc w:val="right"/>
        <w:rPr>
          <w:b/>
          <w:i/>
          <w:sz w:val="10"/>
          <w:szCs w:val="10"/>
        </w:rPr>
      </w:pPr>
      <w:r w:rsidRPr="005E3CD8">
        <w:rPr>
          <w:b/>
          <w:i/>
          <w:sz w:val="10"/>
          <w:szCs w:val="10"/>
        </w:rPr>
        <w:t xml:space="preserve">z dnia </w:t>
      </w:r>
      <w:r w:rsidR="002F0F53" w:rsidRPr="005E3CD8">
        <w:rPr>
          <w:b/>
          <w:i/>
          <w:sz w:val="10"/>
          <w:szCs w:val="10"/>
        </w:rPr>
        <w:t>2</w:t>
      </w:r>
      <w:r w:rsidRPr="005E3CD8">
        <w:rPr>
          <w:b/>
          <w:i/>
          <w:sz w:val="10"/>
          <w:szCs w:val="10"/>
        </w:rPr>
        <w:t>2 stycznia 2020 r.</w:t>
      </w:r>
    </w:p>
    <w:p w:rsidR="008B3A5D" w:rsidRDefault="008B3A5D" w:rsidP="008B3A5D">
      <w:pPr>
        <w:spacing w:after="0"/>
        <w:jc w:val="both"/>
        <w:rPr>
          <w:sz w:val="20"/>
          <w:szCs w:val="20"/>
        </w:rPr>
      </w:pPr>
    </w:p>
    <w:p w:rsidR="008B3A5D" w:rsidRDefault="008B3A5D" w:rsidP="00AF2264">
      <w:pPr>
        <w:spacing w:after="0" w:line="240" w:lineRule="auto"/>
        <w:jc w:val="center"/>
        <w:rPr>
          <w:b/>
        </w:rPr>
      </w:pPr>
      <w:r>
        <w:rPr>
          <w:b/>
        </w:rPr>
        <w:t>Wniosek</w:t>
      </w:r>
    </w:p>
    <w:p w:rsidR="008B3A5D" w:rsidRDefault="008B3A5D" w:rsidP="00AF2264">
      <w:pPr>
        <w:spacing w:after="0" w:line="240" w:lineRule="auto"/>
        <w:jc w:val="center"/>
        <w:rPr>
          <w:b/>
        </w:rPr>
      </w:pPr>
      <w:r>
        <w:rPr>
          <w:b/>
        </w:rPr>
        <w:t>o dofinansowanie zakupu okularów korygujących wzrok/soczewek kontaktowych*</w:t>
      </w:r>
    </w:p>
    <w:p w:rsidR="008B3A5D" w:rsidRDefault="008B3A5D" w:rsidP="00AF2264">
      <w:pPr>
        <w:spacing w:after="0" w:line="240" w:lineRule="auto"/>
        <w:jc w:val="center"/>
        <w:rPr>
          <w:b/>
        </w:rPr>
      </w:pPr>
      <w:r>
        <w:rPr>
          <w:b/>
        </w:rPr>
        <w:t>do pracy przy obsłudze monitorów ekranowych</w:t>
      </w:r>
    </w:p>
    <w:p w:rsidR="008B3A5D" w:rsidRDefault="008B3A5D" w:rsidP="00AF2264">
      <w:pPr>
        <w:spacing w:after="0"/>
        <w:jc w:val="both"/>
        <w:rPr>
          <w:b/>
        </w:rPr>
      </w:pPr>
    </w:p>
    <w:p w:rsidR="008B3A5D" w:rsidRDefault="008B3A5D" w:rsidP="00AF2264">
      <w:pPr>
        <w:pStyle w:val="Akapitzlist"/>
        <w:numPr>
          <w:ilvl w:val="0"/>
          <w:numId w:val="9"/>
        </w:numPr>
        <w:spacing w:line="240" w:lineRule="auto"/>
        <w:jc w:val="both"/>
        <w:rPr>
          <w:b/>
        </w:rPr>
      </w:pPr>
      <w:r>
        <w:rPr>
          <w:b/>
        </w:rPr>
        <w:t>Dane pracownika</w:t>
      </w:r>
      <w:r w:rsidR="00DE72C1">
        <w:rPr>
          <w:b/>
        </w:rPr>
        <w:t>.</w:t>
      </w:r>
    </w:p>
    <w:p w:rsidR="00DE72C1" w:rsidRDefault="00DE72C1" w:rsidP="00AF2264">
      <w:pPr>
        <w:pStyle w:val="Akapitzlist"/>
        <w:spacing w:line="240" w:lineRule="auto"/>
        <w:jc w:val="both"/>
        <w:rPr>
          <w:b/>
        </w:rPr>
      </w:pPr>
    </w:p>
    <w:p w:rsidR="008B3A5D" w:rsidRDefault="008B3A5D" w:rsidP="00AF2264">
      <w:pPr>
        <w:pStyle w:val="Akapitzlist"/>
        <w:spacing w:line="240" w:lineRule="auto"/>
        <w:jc w:val="both"/>
      </w:pPr>
      <w:r>
        <w:t>Imię i nazwisko pracownika:……………………………………………………………………………………………</w:t>
      </w:r>
      <w:r w:rsidR="00754537">
        <w:t>……….</w:t>
      </w:r>
    </w:p>
    <w:p w:rsidR="008B3A5D" w:rsidRDefault="008B3A5D" w:rsidP="00AF2264">
      <w:pPr>
        <w:pStyle w:val="Akapitzlist"/>
        <w:spacing w:line="240" w:lineRule="auto"/>
        <w:jc w:val="both"/>
      </w:pPr>
      <w:r>
        <w:t>Stanowisko:……………………………………………………………………………………………………………………</w:t>
      </w:r>
      <w:r w:rsidR="00754537">
        <w:t>………..</w:t>
      </w:r>
    </w:p>
    <w:p w:rsidR="00754537" w:rsidRDefault="008B3A5D" w:rsidP="00AF2264">
      <w:pPr>
        <w:spacing w:line="240" w:lineRule="auto"/>
        <w:ind w:left="708"/>
        <w:jc w:val="both"/>
      </w:pPr>
      <w:r>
        <w:t xml:space="preserve">Proszę o zwrot kosztów zakupu okularów korygujących wzrok/soczewek kontaktowych*, </w:t>
      </w:r>
      <w:r>
        <w:br/>
        <w:t>do pracy przy obsłudze monitora ekranowego</w:t>
      </w:r>
      <w:r w:rsidR="00754537">
        <w:t xml:space="preserve"> i dokonanie przelewu na następujące konto bankowe:</w:t>
      </w:r>
    </w:p>
    <w:p w:rsidR="00754537" w:rsidRDefault="00754537" w:rsidP="00AF2264">
      <w:pPr>
        <w:spacing w:line="240" w:lineRule="auto"/>
        <w:ind w:left="708"/>
        <w:jc w:val="both"/>
      </w:pPr>
      <w:r>
        <w:t>Nazwa banku:…………………………………………………………………………………………………………………………..</w:t>
      </w:r>
    </w:p>
    <w:p w:rsidR="008B3A5D" w:rsidRDefault="00754537" w:rsidP="00AF2264">
      <w:pPr>
        <w:spacing w:line="240" w:lineRule="auto"/>
        <w:ind w:left="708"/>
        <w:jc w:val="both"/>
      </w:pPr>
      <w:r>
        <w:t>Nr konta:………………………………………………………………………………………………………………………………….</w:t>
      </w:r>
    </w:p>
    <w:p w:rsidR="006B06B5" w:rsidRDefault="006B06B5" w:rsidP="00AF2264">
      <w:pPr>
        <w:spacing w:line="240" w:lineRule="auto"/>
        <w:ind w:left="708"/>
        <w:jc w:val="both"/>
      </w:pPr>
      <w:r>
        <w:t>Do wniosku dołączam:</w:t>
      </w:r>
    </w:p>
    <w:p w:rsidR="006B06B5" w:rsidRDefault="006B06B5" w:rsidP="00AF2264">
      <w:pPr>
        <w:pStyle w:val="Akapitzlist"/>
        <w:numPr>
          <w:ilvl w:val="0"/>
          <w:numId w:val="10"/>
        </w:numPr>
        <w:spacing w:line="240" w:lineRule="auto"/>
        <w:jc w:val="both"/>
      </w:pPr>
      <w:r>
        <w:t>aktualne orzeczenie lekarskie wydane przez lekarza medycyny pracy o potrzebie stosowania okularów korygujących wzrok/soczewek kontaktowych* podczas pracy przy obsłudze monitora ekranowego,</w:t>
      </w:r>
    </w:p>
    <w:p w:rsidR="006B06B5" w:rsidRDefault="006B06B5" w:rsidP="00AF2264">
      <w:pPr>
        <w:pStyle w:val="Akapitzlist"/>
        <w:numPr>
          <w:ilvl w:val="0"/>
          <w:numId w:val="10"/>
        </w:numPr>
        <w:spacing w:line="240" w:lineRule="auto"/>
        <w:jc w:val="both"/>
      </w:pPr>
      <w:r>
        <w:t>oryginalny rachunek (faktura) dokumentujący zakup okularów korygujących</w:t>
      </w:r>
      <w:r w:rsidR="00DE72C1">
        <w:t xml:space="preserve"> </w:t>
      </w:r>
      <w:r>
        <w:t>wzrok/soczewek kontaktowych*</w:t>
      </w:r>
      <w:r w:rsidR="00DE72C1">
        <w:t>.</w:t>
      </w:r>
    </w:p>
    <w:p w:rsidR="009C6E62" w:rsidRDefault="009C6E62" w:rsidP="009C6E62">
      <w:pPr>
        <w:pStyle w:val="Akapitzlist"/>
        <w:spacing w:after="0" w:line="240" w:lineRule="auto"/>
        <w:ind w:left="10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6E62" w:rsidRDefault="009C6E62" w:rsidP="009C6E62">
      <w:pPr>
        <w:pStyle w:val="Akapitzlist"/>
        <w:spacing w:after="0" w:line="240" w:lineRule="auto"/>
        <w:ind w:left="1068"/>
        <w:jc w:val="both"/>
      </w:pPr>
    </w:p>
    <w:p w:rsidR="009C6E62" w:rsidRDefault="009C6E62" w:rsidP="009C6E62">
      <w:pPr>
        <w:pStyle w:val="Akapitzlist"/>
        <w:spacing w:after="0" w:line="240" w:lineRule="auto"/>
        <w:ind w:left="1068"/>
        <w:jc w:val="both"/>
      </w:pPr>
    </w:p>
    <w:p w:rsidR="009C6E62" w:rsidRDefault="00FB5505" w:rsidP="00FB5505">
      <w:pPr>
        <w:spacing w:after="0" w:line="240" w:lineRule="auto"/>
        <w:ind w:left="5664" w:firstLine="708"/>
      </w:pPr>
      <w:r>
        <w:t xml:space="preserve">   </w:t>
      </w:r>
      <w:r w:rsidR="009C6E62">
        <w:t>………………………………………</w:t>
      </w:r>
    </w:p>
    <w:p w:rsidR="00DE72C1" w:rsidRPr="005E3CD8" w:rsidRDefault="00FB5505" w:rsidP="00FB5505">
      <w:pPr>
        <w:pStyle w:val="Akapitzlist"/>
        <w:spacing w:after="0" w:line="240" w:lineRule="auto"/>
        <w:ind w:left="4608" w:firstLine="34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9C6E62">
        <w:rPr>
          <w:sz w:val="18"/>
          <w:szCs w:val="18"/>
        </w:rPr>
        <w:t>(podpis</w:t>
      </w:r>
      <w:r w:rsidR="00A86A25">
        <w:rPr>
          <w:sz w:val="18"/>
          <w:szCs w:val="18"/>
        </w:rPr>
        <w:t xml:space="preserve"> pracownika</w:t>
      </w:r>
      <w:r w:rsidR="009C6E62">
        <w:rPr>
          <w:sz w:val="18"/>
          <w:szCs w:val="18"/>
        </w:rPr>
        <w:t>)</w:t>
      </w:r>
    </w:p>
    <w:p w:rsidR="00DE72C1" w:rsidRDefault="00DE72C1" w:rsidP="00AF2264">
      <w:pPr>
        <w:pStyle w:val="Akapitzlist"/>
        <w:numPr>
          <w:ilvl w:val="0"/>
          <w:numId w:val="9"/>
        </w:numPr>
        <w:spacing w:line="240" w:lineRule="auto"/>
        <w:jc w:val="both"/>
        <w:rPr>
          <w:b/>
        </w:rPr>
      </w:pPr>
      <w:r>
        <w:rPr>
          <w:b/>
        </w:rPr>
        <w:t>Opinia przełożonego.</w:t>
      </w:r>
    </w:p>
    <w:p w:rsidR="00DE72C1" w:rsidRDefault="00DE72C1" w:rsidP="00AF2264">
      <w:pPr>
        <w:pStyle w:val="Akapitzlist"/>
        <w:spacing w:line="240" w:lineRule="auto"/>
        <w:jc w:val="both"/>
        <w:rPr>
          <w:b/>
        </w:rPr>
      </w:pPr>
    </w:p>
    <w:p w:rsidR="00DE72C1" w:rsidRDefault="00DE72C1" w:rsidP="00AF2264">
      <w:pPr>
        <w:pStyle w:val="Akapitzlist"/>
        <w:spacing w:line="240" w:lineRule="auto"/>
        <w:jc w:val="both"/>
      </w:pPr>
      <w:r>
        <w:t>Potwierdzam, że Pan/Pani*……………………………………………………………………………………………………..</w:t>
      </w:r>
    </w:p>
    <w:p w:rsidR="00DE72C1" w:rsidRDefault="00DE72C1" w:rsidP="00AF2264">
      <w:pPr>
        <w:pStyle w:val="Akapitzlist"/>
        <w:spacing w:line="240" w:lineRule="auto"/>
        <w:jc w:val="both"/>
      </w:pPr>
      <w:r>
        <w:t xml:space="preserve">jest pracownikiem zatrudnionym na stanowisku komputerowym i użytkuje w czasie pracy monitor ekranowy co najmniej przez połowę swojego dobowego wymiaru czasu pracy </w:t>
      </w:r>
      <w:r>
        <w:br/>
        <w:t>tj. 4 godziny.</w:t>
      </w:r>
    </w:p>
    <w:p w:rsidR="00DE72C1" w:rsidRDefault="00DE72C1" w:rsidP="00AF2264">
      <w:pPr>
        <w:pStyle w:val="Akapitzlist"/>
        <w:spacing w:line="240" w:lineRule="auto"/>
        <w:jc w:val="both"/>
      </w:pPr>
    </w:p>
    <w:p w:rsidR="00DE72C1" w:rsidRDefault="00DE72C1" w:rsidP="00DE72C1">
      <w:pPr>
        <w:pStyle w:val="Akapitzlist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8B3A5D" w:rsidRDefault="00DE72C1" w:rsidP="00DE72C1">
      <w:pPr>
        <w:pStyle w:val="Akapitzlist"/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pieczęć i podpis przełożonego)</w:t>
      </w:r>
    </w:p>
    <w:p w:rsidR="00DE72C1" w:rsidRDefault="00DE72C1" w:rsidP="00DE72C1">
      <w:pPr>
        <w:spacing w:after="0" w:line="240" w:lineRule="auto"/>
        <w:jc w:val="both"/>
        <w:rPr>
          <w:b/>
        </w:rPr>
      </w:pPr>
    </w:p>
    <w:p w:rsidR="00DE72C1" w:rsidRDefault="00DE72C1" w:rsidP="00AF2264">
      <w:pPr>
        <w:pStyle w:val="Akapitzlist"/>
        <w:numPr>
          <w:ilvl w:val="0"/>
          <w:numId w:val="9"/>
        </w:numPr>
        <w:spacing w:line="240" w:lineRule="auto"/>
        <w:jc w:val="both"/>
        <w:rPr>
          <w:b/>
        </w:rPr>
      </w:pPr>
      <w:r>
        <w:rPr>
          <w:b/>
        </w:rPr>
        <w:t>Opinia inspektora ds. kadrowo-finansowych.</w:t>
      </w:r>
    </w:p>
    <w:p w:rsidR="00DE72C1" w:rsidRDefault="00DE72C1" w:rsidP="00AF2264">
      <w:pPr>
        <w:pStyle w:val="Akapitzlist"/>
        <w:spacing w:line="240" w:lineRule="auto"/>
        <w:jc w:val="both"/>
        <w:rPr>
          <w:b/>
        </w:rPr>
      </w:pPr>
    </w:p>
    <w:p w:rsidR="00DE72C1" w:rsidRDefault="00DE72C1" w:rsidP="00AF2264">
      <w:pPr>
        <w:pStyle w:val="Akapitzlist"/>
        <w:spacing w:line="240" w:lineRule="auto"/>
        <w:jc w:val="both"/>
      </w:pPr>
      <w:r>
        <w:t>Potwierdzam, że Pan/Pani*………………………………………………………………………………………………….....</w:t>
      </w:r>
    </w:p>
    <w:p w:rsidR="00DE72C1" w:rsidRDefault="00317D65" w:rsidP="00AF2264">
      <w:pPr>
        <w:pStyle w:val="Akapitzlist"/>
        <w:spacing w:line="240" w:lineRule="auto"/>
        <w:jc w:val="both"/>
      </w:pPr>
      <w:r>
        <w:t>s</w:t>
      </w:r>
      <w:r w:rsidR="00DE72C1">
        <w:t>pełnia warunki do dofinansowania zakupu okularów korygujących wzrok/soczewek kontaktowych*, w wysokości ………………. zł brutto, zgodnie z Zarządzeniem nr 1.2020 Dyrektora Miejskiego Ośrodka Sportu i Rekreacji w Wolsztynie z dnia 2</w:t>
      </w:r>
      <w:r w:rsidR="00E7406B">
        <w:t>2</w:t>
      </w:r>
      <w:r w:rsidR="00DE72C1">
        <w:t xml:space="preserve"> stycznia 2020 r.</w:t>
      </w:r>
    </w:p>
    <w:p w:rsidR="00317D65" w:rsidRDefault="00317D65" w:rsidP="00AF2264">
      <w:pPr>
        <w:pStyle w:val="Akapitzlist"/>
        <w:spacing w:line="240" w:lineRule="auto"/>
        <w:jc w:val="both"/>
      </w:pPr>
    </w:p>
    <w:p w:rsidR="00317D65" w:rsidRDefault="00317D65" w:rsidP="00317D65">
      <w:pPr>
        <w:pStyle w:val="Akapitzlist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7D65" w:rsidRDefault="0042383C" w:rsidP="00317D65">
      <w:pPr>
        <w:spacing w:after="0" w:line="240" w:lineRule="auto"/>
        <w:ind w:left="4248" w:firstLine="708"/>
        <w:jc w:val="both"/>
      </w:pPr>
      <w:r>
        <w:t xml:space="preserve">                   </w:t>
      </w:r>
      <w:r w:rsidR="00317D65">
        <w:t>………………………………………</w:t>
      </w:r>
      <w:r>
        <w:t xml:space="preserve">………..    </w:t>
      </w:r>
    </w:p>
    <w:p w:rsidR="0042383C" w:rsidRDefault="00317D65" w:rsidP="00317D65">
      <w:pPr>
        <w:pStyle w:val="Akapitzlist"/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42383C">
        <w:tab/>
      </w:r>
      <w:r w:rsidR="0042383C">
        <w:tab/>
        <w:t xml:space="preserve">     </w:t>
      </w:r>
      <w:r>
        <w:rPr>
          <w:sz w:val="18"/>
          <w:szCs w:val="18"/>
        </w:rPr>
        <w:t xml:space="preserve">(pieczęć, data i podpis </w:t>
      </w:r>
    </w:p>
    <w:p w:rsidR="008B3A5D" w:rsidRPr="00AF2264" w:rsidRDefault="0042383C" w:rsidP="00AF2264">
      <w:pPr>
        <w:spacing w:after="0" w:line="240" w:lineRule="auto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I</w:t>
      </w:r>
      <w:r w:rsidR="00317D65" w:rsidRPr="0042383C">
        <w:rPr>
          <w:sz w:val="18"/>
          <w:szCs w:val="18"/>
        </w:rPr>
        <w:t>nspektora ds. kadrowo-finansowych</w:t>
      </w:r>
      <w:r w:rsidR="00AF2264">
        <w:rPr>
          <w:sz w:val="18"/>
          <w:szCs w:val="18"/>
        </w:rPr>
        <w:t>)</w:t>
      </w:r>
    </w:p>
    <w:p w:rsidR="008B3A5D" w:rsidRDefault="008B3A5D" w:rsidP="00AF2264">
      <w:pPr>
        <w:spacing w:after="0"/>
        <w:rPr>
          <w:b/>
        </w:rPr>
      </w:pPr>
    </w:p>
    <w:p w:rsidR="008B3A5D" w:rsidRPr="008B3A5D" w:rsidRDefault="008B3A5D">
      <w:pPr>
        <w:spacing w:after="0"/>
        <w:jc w:val="both"/>
        <w:rPr>
          <w:i/>
          <w:sz w:val="18"/>
          <w:szCs w:val="18"/>
        </w:rPr>
      </w:pPr>
      <w:r w:rsidRPr="008B3A5D">
        <w:rPr>
          <w:i/>
          <w:sz w:val="18"/>
          <w:szCs w:val="18"/>
        </w:rPr>
        <w:t>*niewłaściwe skreślić</w:t>
      </w:r>
    </w:p>
    <w:sectPr w:rsidR="008B3A5D" w:rsidRPr="008B3A5D" w:rsidSect="005E3CD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3F26"/>
    <w:multiLevelType w:val="hybridMultilevel"/>
    <w:tmpl w:val="CC460F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734CF"/>
    <w:multiLevelType w:val="hybridMultilevel"/>
    <w:tmpl w:val="29002D2E"/>
    <w:lvl w:ilvl="0" w:tplc="D7EC07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71A"/>
    <w:multiLevelType w:val="hybridMultilevel"/>
    <w:tmpl w:val="3BAA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337B"/>
    <w:multiLevelType w:val="hybridMultilevel"/>
    <w:tmpl w:val="8688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5DC"/>
    <w:multiLevelType w:val="hybridMultilevel"/>
    <w:tmpl w:val="3E26B4E4"/>
    <w:lvl w:ilvl="0" w:tplc="D7EC07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01CE8"/>
    <w:multiLevelType w:val="hybridMultilevel"/>
    <w:tmpl w:val="A9D6E394"/>
    <w:lvl w:ilvl="0" w:tplc="7BC81D3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330020"/>
    <w:multiLevelType w:val="hybridMultilevel"/>
    <w:tmpl w:val="D414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92ED3"/>
    <w:multiLevelType w:val="hybridMultilevel"/>
    <w:tmpl w:val="2D0C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57A38"/>
    <w:multiLevelType w:val="hybridMultilevel"/>
    <w:tmpl w:val="B460424E"/>
    <w:lvl w:ilvl="0" w:tplc="D7EC0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D5A08"/>
    <w:multiLevelType w:val="hybridMultilevel"/>
    <w:tmpl w:val="D1AAF72C"/>
    <w:lvl w:ilvl="0" w:tplc="D7EC0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B11"/>
    <w:rsid w:val="00063FD8"/>
    <w:rsid w:val="000802FB"/>
    <w:rsid w:val="000A5F7D"/>
    <w:rsid w:val="000F5C07"/>
    <w:rsid w:val="001020FD"/>
    <w:rsid w:val="0013176A"/>
    <w:rsid w:val="00151B11"/>
    <w:rsid w:val="0015592B"/>
    <w:rsid w:val="001936A5"/>
    <w:rsid w:val="001D2F7D"/>
    <w:rsid w:val="00211C04"/>
    <w:rsid w:val="00214A69"/>
    <w:rsid w:val="002A11AB"/>
    <w:rsid w:val="002F0F53"/>
    <w:rsid w:val="00317D65"/>
    <w:rsid w:val="00331F3D"/>
    <w:rsid w:val="00362370"/>
    <w:rsid w:val="0037636F"/>
    <w:rsid w:val="003E3498"/>
    <w:rsid w:val="0042383C"/>
    <w:rsid w:val="00443BD4"/>
    <w:rsid w:val="004531AA"/>
    <w:rsid w:val="004766FD"/>
    <w:rsid w:val="004F569F"/>
    <w:rsid w:val="00540D86"/>
    <w:rsid w:val="005615C3"/>
    <w:rsid w:val="00565538"/>
    <w:rsid w:val="005D75BC"/>
    <w:rsid w:val="005E3CD8"/>
    <w:rsid w:val="00622CD1"/>
    <w:rsid w:val="00691FA5"/>
    <w:rsid w:val="006B06B5"/>
    <w:rsid w:val="006D1968"/>
    <w:rsid w:val="00754537"/>
    <w:rsid w:val="00766E6F"/>
    <w:rsid w:val="007C4139"/>
    <w:rsid w:val="008635AD"/>
    <w:rsid w:val="008B17B1"/>
    <w:rsid w:val="008B3A5D"/>
    <w:rsid w:val="008C123A"/>
    <w:rsid w:val="00913013"/>
    <w:rsid w:val="00957B1C"/>
    <w:rsid w:val="0097622E"/>
    <w:rsid w:val="009A0A9D"/>
    <w:rsid w:val="009B2B82"/>
    <w:rsid w:val="009C6E62"/>
    <w:rsid w:val="009D5583"/>
    <w:rsid w:val="00A12602"/>
    <w:rsid w:val="00A27CB4"/>
    <w:rsid w:val="00A86A25"/>
    <w:rsid w:val="00AB3E37"/>
    <w:rsid w:val="00AE0AB0"/>
    <w:rsid w:val="00AF2264"/>
    <w:rsid w:val="00AF5EF3"/>
    <w:rsid w:val="00BC1AE0"/>
    <w:rsid w:val="00BF6F1F"/>
    <w:rsid w:val="00C24937"/>
    <w:rsid w:val="00D9117E"/>
    <w:rsid w:val="00DE72C1"/>
    <w:rsid w:val="00E25290"/>
    <w:rsid w:val="00E53FFF"/>
    <w:rsid w:val="00E6199E"/>
    <w:rsid w:val="00E726AB"/>
    <w:rsid w:val="00E7406B"/>
    <w:rsid w:val="00E74ECC"/>
    <w:rsid w:val="00E77F22"/>
    <w:rsid w:val="00EF0E9F"/>
    <w:rsid w:val="00F81997"/>
    <w:rsid w:val="00F84CC1"/>
    <w:rsid w:val="00F92DE6"/>
    <w:rsid w:val="00FB5505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8FED-A979-43EC-82D0-E5CB378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64</cp:revision>
  <cp:lastPrinted>2021-04-22T07:30:00Z</cp:lastPrinted>
  <dcterms:created xsi:type="dcterms:W3CDTF">2019-10-10T07:38:00Z</dcterms:created>
  <dcterms:modified xsi:type="dcterms:W3CDTF">2021-12-02T12:17:00Z</dcterms:modified>
</cp:coreProperties>
</file>